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0" w:rsidRPr="00911D20" w:rsidRDefault="00911D20" w:rsidP="00911D20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911D20">
        <w:rPr>
          <w:rFonts w:ascii="Times New Roman" w:hAnsi="Times New Roman" w:cs="Times New Roman"/>
          <w:b/>
          <w:bCs/>
          <w:sz w:val="72"/>
          <w:szCs w:val="72"/>
          <w:u w:val="single"/>
        </w:rPr>
        <w:t>Výměna vodoměrů</w:t>
      </w:r>
    </w:p>
    <w:p w:rsidR="00911D20" w:rsidRDefault="00911D20" w:rsidP="00911D20">
      <w:pPr>
        <w:rPr>
          <w:rFonts w:ascii="Times New Roman" w:hAnsi="Times New Roman" w:cs="Times New Roman"/>
          <w:bCs/>
          <w:sz w:val="40"/>
          <w:szCs w:val="40"/>
        </w:rPr>
      </w:pPr>
    </w:p>
    <w:p w:rsidR="002940DB" w:rsidRDefault="00911D20" w:rsidP="002940DB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Vážení členové družstva, </w:t>
      </w:r>
    </w:p>
    <w:p w:rsidR="00911D20" w:rsidRDefault="002940DB" w:rsidP="002940DB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vážení </w:t>
      </w:r>
      <w:r w:rsidR="00911D20">
        <w:rPr>
          <w:rFonts w:ascii="Times New Roman" w:hAnsi="Times New Roman" w:cs="Times New Roman"/>
          <w:bCs/>
          <w:sz w:val="40"/>
          <w:szCs w:val="40"/>
        </w:rPr>
        <w:t>podnájemníci,</w:t>
      </w:r>
    </w:p>
    <w:p w:rsidR="002940DB" w:rsidRDefault="002940DB" w:rsidP="002940DB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2940DB" w:rsidRDefault="007B2BD9" w:rsidP="002940DB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ve </w:t>
      </w:r>
      <w:bookmarkStart w:id="0" w:name="_GoBack"/>
      <w:bookmarkEnd w:id="0"/>
      <w:r w:rsidRPr="00911D20">
        <w:rPr>
          <w:rFonts w:ascii="Times New Roman" w:hAnsi="Times New Roman" w:cs="Times New Roman"/>
          <w:bCs/>
          <w:sz w:val="40"/>
          <w:szCs w:val="40"/>
        </w:rPr>
        <w:t>čtvrtek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911D20">
        <w:rPr>
          <w:rFonts w:ascii="Times New Roman" w:hAnsi="Times New Roman" w:cs="Times New Roman"/>
          <w:bCs/>
          <w:sz w:val="40"/>
          <w:szCs w:val="40"/>
        </w:rPr>
        <w:t>dne</w:t>
      </w:r>
      <w:r w:rsidR="00911D20" w:rsidRPr="00911D20">
        <w:rPr>
          <w:rFonts w:ascii="Times New Roman" w:hAnsi="Times New Roman" w:cs="Times New Roman"/>
          <w:bCs/>
          <w:sz w:val="40"/>
          <w:szCs w:val="40"/>
        </w:rPr>
        <w:t xml:space="preserve"> 19.</w:t>
      </w:r>
      <w:r w:rsidR="00911D20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911D20" w:rsidRPr="00911D20">
        <w:rPr>
          <w:rFonts w:ascii="Times New Roman" w:hAnsi="Times New Roman" w:cs="Times New Roman"/>
          <w:bCs/>
          <w:sz w:val="40"/>
          <w:szCs w:val="40"/>
        </w:rPr>
        <w:t>6.</w:t>
      </w:r>
      <w:r w:rsidR="00911D20">
        <w:rPr>
          <w:rFonts w:ascii="Times New Roman" w:hAnsi="Times New Roman" w:cs="Times New Roman"/>
          <w:bCs/>
          <w:sz w:val="40"/>
          <w:szCs w:val="40"/>
        </w:rPr>
        <w:t xml:space="preserve"> 20</w:t>
      </w:r>
      <w:r w:rsidR="00911D20" w:rsidRPr="00911D20">
        <w:rPr>
          <w:rFonts w:ascii="Times New Roman" w:hAnsi="Times New Roman" w:cs="Times New Roman"/>
          <w:bCs/>
          <w:sz w:val="40"/>
          <w:szCs w:val="40"/>
        </w:rPr>
        <w:t>1</w:t>
      </w:r>
      <w:r w:rsidR="00911D20">
        <w:rPr>
          <w:rFonts w:ascii="Times New Roman" w:hAnsi="Times New Roman" w:cs="Times New Roman"/>
          <w:bCs/>
          <w:sz w:val="40"/>
          <w:szCs w:val="40"/>
        </w:rPr>
        <w:t>4,</w:t>
      </w:r>
      <w:r w:rsidR="00911D20" w:rsidRPr="00911D20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2940DB">
        <w:rPr>
          <w:rFonts w:ascii="Times New Roman" w:hAnsi="Times New Roman" w:cs="Times New Roman"/>
          <w:bCs/>
          <w:sz w:val="40"/>
          <w:szCs w:val="40"/>
        </w:rPr>
        <w:t>v čase od 8:00 do 15:</w:t>
      </w:r>
      <w:r w:rsidR="00911D20" w:rsidRPr="00911D20">
        <w:rPr>
          <w:rFonts w:ascii="Times New Roman" w:hAnsi="Times New Roman" w:cs="Times New Roman"/>
          <w:bCs/>
          <w:sz w:val="40"/>
          <w:szCs w:val="40"/>
        </w:rPr>
        <w:t>00</w:t>
      </w:r>
      <w:r w:rsidR="00911D20">
        <w:rPr>
          <w:rFonts w:ascii="Times New Roman" w:hAnsi="Times New Roman" w:cs="Times New Roman"/>
          <w:bCs/>
          <w:sz w:val="40"/>
          <w:szCs w:val="40"/>
        </w:rPr>
        <w:t xml:space="preserve"> hod</w:t>
      </w:r>
      <w:r w:rsidR="002940DB">
        <w:rPr>
          <w:rFonts w:ascii="Times New Roman" w:hAnsi="Times New Roman" w:cs="Times New Roman"/>
          <w:bCs/>
          <w:sz w:val="40"/>
          <w:szCs w:val="40"/>
        </w:rPr>
        <w:t>.</w:t>
      </w:r>
      <w:r w:rsidR="00911D20">
        <w:rPr>
          <w:rFonts w:ascii="Times New Roman" w:hAnsi="Times New Roman" w:cs="Times New Roman"/>
          <w:bCs/>
          <w:sz w:val="40"/>
          <w:szCs w:val="40"/>
        </w:rPr>
        <w:t xml:space="preserve"> bude probíhat výměna vodoměrů TUV a SV. </w:t>
      </w:r>
    </w:p>
    <w:p w:rsidR="00911D20" w:rsidRPr="00911D20" w:rsidRDefault="00911D20" w:rsidP="002940DB">
      <w:pPr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Tímto Vás žádám o zpřístupnění bytů. </w:t>
      </w:r>
    </w:p>
    <w:p w:rsidR="00911D20" w:rsidRPr="00911D20" w:rsidRDefault="00911D20" w:rsidP="00911D20">
      <w:pPr>
        <w:rPr>
          <w:rFonts w:ascii="Times New Roman" w:hAnsi="Times New Roman" w:cs="Times New Roman"/>
          <w:bCs/>
          <w:sz w:val="40"/>
          <w:szCs w:val="40"/>
        </w:rPr>
      </w:pPr>
    </w:p>
    <w:p w:rsidR="00911D20" w:rsidRPr="00911D20" w:rsidRDefault="00911D20" w:rsidP="00911D20">
      <w:pPr>
        <w:rPr>
          <w:rFonts w:ascii="Times New Roman" w:hAnsi="Times New Roman" w:cs="Times New Roman"/>
          <w:bCs/>
          <w:sz w:val="40"/>
          <w:szCs w:val="40"/>
        </w:rPr>
      </w:pPr>
      <w:r w:rsidRPr="00911D20">
        <w:rPr>
          <w:rFonts w:ascii="Times New Roman" w:hAnsi="Times New Roman" w:cs="Times New Roman"/>
          <w:bCs/>
          <w:sz w:val="40"/>
          <w:szCs w:val="40"/>
        </w:rPr>
        <w:t>Výměnu zajišťuje firma ProDomy.cz.</w:t>
      </w:r>
    </w:p>
    <w:p w:rsidR="00763639" w:rsidRPr="002A695C" w:rsidRDefault="00763639" w:rsidP="008C4999">
      <w:pPr>
        <w:rPr>
          <w:rFonts w:asciiTheme="minorHAnsi" w:hAnsiTheme="minorHAnsi" w:cs="Times New Roman"/>
        </w:rPr>
      </w:pPr>
    </w:p>
    <w:p w:rsidR="000C662C" w:rsidRPr="002940DB" w:rsidRDefault="002940DB" w:rsidP="000C662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</w:t>
      </w:r>
      <w:r w:rsidR="005C772F" w:rsidRPr="002940DB">
        <w:rPr>
          <w:rFonts w:ascii="Times New Roman" w:hAnsi="Times New Roman" w:cs="Times New Roman"/>
          <w:bCs/>
          <w:sz w:val="28"/>
        </w:rPr>
        <w:t>Radim Šebesta</w:t>
      </w:r>
    </w:p>
    <w:p w:rsidR="00D02775" w:rsidRPr="002940DB" w:rsidRDefault="000C662C" w:rsidP="00D02775">
      <w:pPr>
        <w:spacing w:after="0"/>
        <w:jc w:val="right"/>
        <w:rPr>
          <w:rFonts w:ascii="Times New Roman" w:hAnsi="Times New Roman" w:cs="Times New Roman"/>
          <w:sz w:val="28"/>
        </w:rPr>
      </w:pPr>
      <w:r w:rsidRPr="002940DB">
        <w:rPr>
          <w:rFonts w:ascii="Times New Roman" w:hAnsi="Times New Roman" w:cs="Times New Roman"/>
          <w:sz w:val="28"/>
        </w:rPr>
        <w:t xml:space="preserve">předseda BD </w:t>
      </w:r>
    </w:p>
    <w:sectPr w:rsidR="00D02775" w:rsidRPr="002940DB" w:rsidSect="007636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D35" w:rsidRDefault="006E1D35" w:rsidP="005C772F">
      <w:pPr>
        <w:spacing w:after="0" w:line="240" w:lineRule="auto"/>
      </w:pPr>
      <w:r>
        <w:separator/>
      </w:r>
    </w:p>
  </w:endnote>
  <w:endnote w:type="continuationSeparator" w:id="0">
    <w:p w:rsidR="006E1D35" w:rsidRDefault="006E1D35" w:rsidP="005C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D35" w:rsidRDefault="006E1D35" w:rsidP="005C772F">
      <w:pPr>
        <w:spacing w:after="0" w:line="240" w:lineRule="auto"/>
      </w:pPr>
      <w:r>
        <w:separator/>
      </w:r>
    </w:p>
  </w:footnote>
  <w:footnote w:type="continuationSeparator" w:id="0">
    <w:p w:rsidR="006E1D35" w:rsidRDefault="006E1D35" w:rsidP="005C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2F" w:rsidRPr="005C772F" w:rsidRDefault="005C772F" w:rsidP="005C772F">
    <w:pPr>
      <w:spacing w:after="0" w:line="240" w:lineRule="auto"/>
      <w:jc w:val="right"/>
      <w:rPr>
        <w:rFonts w:ascii="Times New Roman" w:hAnsi="Times New Roman" w:cs="Times New Roman"/>
        <w:sz w:val="20"/>
      </w:rPr>
    </w:pPr>
    <w:r w:rsidRPr="005C772F">
      <w:rPr>
        <w:rFonts w:ascii="Times New Roman" w:hAnsi="Times New Roman" w:cs="Times New Roman"/>
        <w:sz w:val="20"/>
      </w:rPr>
      <w:t>Bytové družstvo Resslova 1037</w:t>
    </w:r>
  </w:p>
  <w:p w:rsidR="005C772F" w:rsidRPr="005C772F" w:rsidRDefault="005C772F" w:rsidP="005C772F">
    <w:pPr>
      <w:spacing w:after="0" w:line="240" w:lineRule="auto"/>
      <w:jc w:val="right"/>
      <w:rPr>
        <w:rFonts w:ascii="Times New Roman" w:hAnsi="Times New Roman" w:cs="Times New Roman"/>
        <w:sz w:val="20"/>
      </w:rPr>
    </w:pPr>
    <w:r w:rsidRPr="005C772F">
      <w:rPr>
        <w:rFonts w:ascii="Times New Roman" w:hAnsi="Times New Roman" w:cs="Times New Roman"/>
        <w:sz w:val="20"/>
      </w:rPr>
      <w:t>se sídlem Ostrava-Poruba, Resslova 1037/6, PSČ 708 00</w:t>
    </w:r>
  </w:p>
  <w:p w:rsidR="005C772F" w:rsidRPr="005C772F" w:rsidRDefault="005C772F" w:rsidP="005C772F">
    <w:pPr>
      <w:spacing w:after="0" w:line="240" w:lineRule="auto"/>
      <w:jc w:val="right"/>
      <w:rPr>
        <w:rFonts w:ascii="Times New Roman" w:hAnsi="Times New Roman" w:cs="Times New Roman"/>
        <w:sz w:val="20"/>
      </w:rPr>
    </w:pPr>
    <w:r w:rsidRPr="005C772F">
      <w:rPr>
        <w:rFonts w:ascii="Times New Roman" w:hAnsi="Times New Roman" w:cs="Times New Roman"/>
        <w:sz w:val="20"/>
      </w:rPr>
      <w:t>zapsané v obchodním rejstříku vedeném Krajským soudem v Ostravě,</w:t>
    </w:r>
  </w:p>
  <w:p w:rsidR="005C772F" w:rsidRPr="005C772F" w:rsidRDefault="005C772F" w:rsidP="005C772F">
    <w:pPr>
      <w:spacing w:after="0" w:line="240" w:lineRule="auto"/>
      <w:jc w:val="right"/>
      <w:rPr>
        <w:rFonts w:ascii="Times New Roman" w:hAnsi="Times New Roman" w:cs="Times New Roman"/>
        <w:sz w:val="20"/>
      </w:rPr>
    </w:pPr>
    <w:r w:rsidRPr="005C772F">
      <w:rPr>
        <w:rFonts w:ascii="Times New Roman" w:hAnsi="Times New Roman" w:cs="Times New Roman"/>
        <w:sz w:val="20"/>
      </w:rPr>
      <w:t>oddíl Dr, vložka 5123, IČ: 294 43 521</w:t>
    </w:r>
  </w:p>
  <w:p w:rsidR="005C772F" w:rsidRDefault="005C772F">
    <w:pPr>
      <w:pStyle w:val="Zhlav"/>
    </w:pPr>
  </w:p>
  <w:p w:rsidR="005C772F" w:rsidRDefault="005C77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47CA"/>
    <w:multiLevelType w:val="hybridMultilevel"/>
    <w:tmpl w:val="EFAC2EB6"/>
    <w:lvl w:ilvl="0" w:tplc="0A28049A">
      <w:start w:val="70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A11BC"/>
    <w:multiLevelType w:val="hybridMultilevel"/>
    <w:tmpl w:val="E52439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39"/>
    <w:rsid w:val="00007C88"/>
    <w:rsid w:val="00010A0A"/>
    <w:rsid w:val="00042ECC"/>
    <w:rsid w:val="000C662C"/>
    <w:rsid w:val="001F3BCC"/>
    <w:rsid w:val="0021621F"/>
    <w:rsid w:val="002621E9"/>
    <w:rsid w:val="002940DB"/>
    <w:rsid w:val="002A37AA"/>
    <w:rsid w:val="002A695C"/>
    <w:rsid w:val="005C772F"/>
    <w:rsid w:val="00607F9E"/>
    <w:rsid w:val="006A54C5"/>
    <w:rsid w:val="006E1D35"/>
    <w:rsid w:val="00763639"/>
    <w:rsid w:val="007B2BD9"/>
    <w:rsid w:val="008C4999"/>
    <w:rsid w:val="008D6CFF"/>
    <w:rsid w:val="008F6AF9"/>
    <w:rsid w:val="00911D20"/>
    <w:rsid w:val="009D2F07"/>
    <w:rsid w:val="00A151CB"/>
    <w:rsid w:val="00A91D52"/>
    <w:rsid w:val="00A9671A"/>
    <w:rsid w:val="00AF5FA4"/>
    <w:rsid w:val="00BF0756"/>
    <w:rsid w:val="00BF74A1"/>
    <w:rsid w:val="00C82821"/>
    <w:rsid w:val="00CA4C43"/>
    <w:rsid w:val="00D02775"/>
    <w:rsid w:val="00DE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imes New Roman" w:hAnsi="Times New Roman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36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pPr>
      <w:jc w:val="right"/>
    </w:pPr>
    <w:rPr>
      <w:rFonts w:ascii="Times New Roman" w:hAnsi="Times New Roman" w:cstheme="minorBidi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3639"/>
    <w:rPr>
      <w:rFonts w:ascii="Calibri" w:hAnsi="Calibri" w:cs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7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72F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C77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772F"/>
    <w:rPr>
      <w:rFonts w:ascii="Calibri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2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96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imes New Roman" w:hAnsi="Times New Roman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36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iPriority w:val="99"/>
    <w:pPr>
      <w:jc w:val="right"/>
    </w:pPr>
    <w:rPr>
      <w:rFonts w:ascii="Times New Roman" w:hAnsi="Times New Roman" w:cstheme="minorBidi"/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3639"/>
    <w:rPr>
      <w:rFonts w:ascii="Calibri" w:hAnsi="Calibri" w:cs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C77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772F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C77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772F"/>
    <w:rPr>
      <w:rFonts w:ascii="Calibri" w:hAnsi="Calibri" w:cs="Calibr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72F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A96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8251-144D-4BD5-BD25-4A592ACA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ytové družstvo Resslova 1037</vt:lpstr>
    </vt:vector>
  </TitlesOfParts>
  <Company>OU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tové družstvo Resslova 1037</dc:title>
  <dc:creator>Kaleja</dc:creator>
  <cp:lastModifiedBy>acer</cp:lastModifiedBy>
  <cp:revision>3</cp:revision>
  <cp:lastPrinted>2014-03-25T19:01:00Z</cp:lastPrinted>
  <dcterms:created xsi:type="dcterms:W3CDTF">2014-06-02T19:00:00Z</dcterms:created>
  <dcterms:modified xsi:type="dcterms:W3CDTF">2014-06-02T19:01:00Z</dcterms:modified>
</cp:coreProperties>
</file>